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1534" w14:textId="1F30A79D" w:rsidR="00E779AC" w:rsidRDefault="00E779AC" w:rsidP="00814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AEB">
        <w:rPr>
          <w:rFonts w:ascii="Times New Roman" w:hAnsi="Times New Roman" w:cs="Times New Roman"/>
          <w:b/>
          <w:sz w:val="24"/>
          <w:szCs w:val="24"/>
        </w:rPr>
        <w:t>Заявка</w:t>
      </w:r>
      <w:r w:rsidR="00CD5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AEB">
        <w:rPr>
          <w:rFonts w:ascii="Times New Roman" w:hAnsi="Times New Roman" w:cs="Times New Roman"/>
          <w:b/>
          <w:sz w:val="24"/>
          <w:szCs w:val="24"/>
        </w:rPr>
        <w:t xml:space="preserve">на публикацию </w:t>
      </w:r>
      <w:r w:rsidR="00FD576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17DD5">
        <w:rPr>
          <w:rFonts w:ascii="Times New Roman" w:hAnsi="Times New Roman" w:cs="Times New Roman"/>
          <w:b/>
          <w:sz w:val="24"/>
          <w:szCs w:val="24"/>
        </w:rPr>
        <w:t xml:space="preserve">электронной </w:t>
      </w:r>
      <w:r w:rsidR="006D5136">
        <w:rPr>
          <w:rFonts w:ascii="Times New Roman" w:hAnsi="Times New Roman" w:cs="Times New Roman"/>
          <w:b/>
          <w:sz w:val="24"/>
          <w:szCs w:val="24"/>
        </w:rPr>
        <w:t>книге</w:t>
      </w:r>
      <w:r w:rsidR="00FD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AEB">
        <w:rPr>
          <w:rFonts w:ascii="Times New Roman" w:hAnsi="Times New Roman" w:cs="Times New Roman"/>
          <w:b/>
          <w:sz w:val="24"/>
          <w:szCs w:val="24"/>
        </w:rPr>
        <w:t xml:space="preserve">«Моя </w:t>
      </w:r>
      <w:r>
        <w:rPr>
          <w:rFonts w:ascii="Times New Roman" w:hAnsi="Times New Roman" w:cs="Times New Roman"/>
          <w:b/>
          <w:sz w:val="24"/>
          <w:szCs w:val="24"/>
        </w:rPr>
        <w:t>Отчизна</w:t>
      </w:r>
      <w:r w:rsidRPr="00E95AEB">
        <w:rPr>
          <w:rFonts w:ascii="Times New Roman" w:hAnsi="Times New Roman" w:cs="Times New Roman"/>
          <w:b/>
          <w:sz w:val="24"/>
          <w:szCs w:val="24"/>
        </w:rPr>
        <w:t>»</w:t>
      </w:r>
    </w:p>
    <w:p w14:paraId="1A410ADA" w14:textId="51827EC6" w:rsidR="00822162" w:rsidRPr="00822162" w:rsidRDefault="00822162" w:rsidP="00814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b/>
          <w:sz w:val="24"/>
          <w:szCs w:val="24"/>
        </w:rPr>
        <w:t>редакции</w:t>
      </w:r>
      <w:r w:rsidRPr="0082216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D531A2">
          <w:rPr>
            <w:rStyle w:val="a7"/>
            <w:rFonts w:ascii="Times New Roman" w:hAnsi="Times New Roman" w:cs="Times New Roman"/>
            <w:b/>
            <w:sz w:val="24"/>
            <w:szCs w:val="24"/>
          </w:rPr>
          <w:t>sbornicrabot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5AAA77" w14:textId="678D9277" w:rsidR="00822162" w:rsidRDefault="00822162" w:rsidP="00814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 xml:space="preserve">(при высылке </w:t>
      </w:r>
      <w:r>
        <w:rPr>
          <w:rFonts w:ascii="Times New Roman" w:hAnsi="Times New Roman" w:cs="Times New Roman"/>
          <w:b/>
          <w:sz w:val="24"/>
          <w:szCs w:val="24"/>
        </w:rPr>
        <w:t>материалов для публикации</w:t>
      </w:r>
      <w:r w:rsidRPr="00822162">
        <w:rPr>
          <w:rFonts w:ascii="Times New Roman" w:hAnsi="Times New Roman" w:cs="Times New Roman"/>
          <w:b/>
          <w:sz w:val="24"/>
          <w:szCs w:val="24"/>
        </w:rPr>
        <w:t xml:space="preserve"> ее лучше скопировать отсюда и вставить в адресную строку)</w:t>
      </w:r>
    </w:p>
    <w:p w14:paraId="007D7BCD" w14:textId="77777777" w:rsidR="00814D37" w:rsidRDefault="00814D37" w:rsidP="00814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47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398"/>
        <w:gridCol w:w="2397"/>
        <w:gridCol w:w="3556"/>
        <w:gridCol w:w="2398"/>
      </w:tblGrid>
      <w:tr w:rsidR="00814D37" w:rsidRPr="00E95AEB" w14:paraId="70DB7E6F" w14:textId="77777777" w:rsidTr="00DB51AC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EC8" w14:textId="77777777" w:rsidR="00814D37" w:rsidRDefault="00814D37" w:rsidP="00814D37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>Ф.И.О. автор</w:t>
            </w:r>
            <w:r>
              <w:rPr>
                <w:b/>
                <w:bCs/>
              </w:rPr>
              <w:t>а</w:t>
            </w:r>
            <w:r w:rsidRPr="00822162">
              <w:rPr>
                <w:b/>
                <w:bCs/>
              </w:rPr>
              <w:t xml:space="preserve"> работы (полностью)</w:t>
            </w:r>
            <w:r>
              <w:rPr>
                <w:b/>
                <w:bCs/>
              </w:rPr>
              <w:t xml:space="preserve">. </w:t>
            </w:r>
          </w:p>
          <w:p w14:paraId="146B768D" w14:textId="77777777" w:rsidR="00814D37" w:rsidRDefault="00814D37" w:rsidP="00814D37">
            <w:pPr>
              <w:rPr>
                <w:b/>
                <w:bCs/>
              </w:rPr>
            </w:pPr>
            <w:r>
              <w:rPr>
                <w:b/>
                <w:bCs/>
              </w:rPr>
              <w:t>Не более 1 автора на одну работу!</w:t>
            </w:r>
          </w:p>
          <w:p w14:paraId="4E6DB8E6" w14:textId="79AFB52B" w:rsidR="00814D37" w:rsidRPr="00822162" w:rsidRDefault="00814D37" w:rsidP="00814D37">
            <w:pPr>
              <w:rPr>
                <w:b/>
                <w:bCs/>
              </w:rPr>
            </w:pPr>
            <w:r>
              <w:rPr>
                <w:b/>
                <w:bCs/>
              </w:rPr>
              <w:t>При большем количестве на каждого автора подается отдельная заявка!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A8E3" w14:textId="77777777" w:rsidR="00814D37" w:rsidRPr="00822162" w:rsidRDefault="00814D37" w:rsidP="00814D37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 xml:space="preserve">При наличии - Ф.И.О. руководителя работы  </w:t>
            </w:r>
          </w:p>
          <w:p w14:paraId="1499C7A9" w14:textId="77777777" w:rsidR="00814D37" w:rsidRDefault="00814D37" w:rsidP="00814D37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>(полностью)</w:t>
            </w:r>
            <w:r>
              <w:rPr>
                <w:b/>
                <w:bCs/>
              </w:rPr>
              <w:t>.</w:t>
            </w:r>
          </w:p>
          <w:p w14:paraId="6A8D64E6" w14:textId="77777777" w:rsidR="00814D37" w:rsidRDefault="00814D37" w:rsidP="00814D37">
            <w:pPr>
              <w:rPr>
                <w:b/>
                <w:bCs/>
              </w:rPr>
            </w:pPr>
            <w:r w:rsidRPr="00295D6B">
              <w:rPr>
                <w:b/>
                <w:bCs/>
              </w:rPr>
              <w:t xml:space="preserve">Не более 1 </w:t>
            </w:r>
            <w:r>
              <w:rPr>
                <w:b/>
                <w:bCs/>
              </w:rPr>
              <w:t>руководителя</w:t>
            </w:r>
            <w:r w:rsidRPr="00295D6B">
              <w:rPr>
                <w:b/>
                <w:bCs/>
              </w:rPr>
              <w:t xml:space="preserve"> на одну работу!</w:t>
            </w:r>
            <w:r>
              <w:rPr>
                <w:b/>
                <w:bCs/>
              </w:rPr>
              <w:t xml:space="preserve"> </w:t>
            </w:r>
          </w:p>
          <w:p w14:paraId="615236B4" w14:textId="4D64C8D6" w:rsidR="00814D37" w:rsidRPr="00822162" w:rsidRDefault="00814D37" w:rsidP="00814D37">
            <w:pPr>
              <w:rPr>
                <w:b/>
                <w:bCs/>
              </w:rPr>
            </w:pPr>
            <w:r>
              <w:rPr>
                <w:b/>
                <w:bCs/>
              </w:rPr>
              <w:t>При большем количестве на каждого руководителя подается отдельная заявка!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78E0" w14:textId="6BC8F82F" w:rsidR="00814D37" w:rsidRPr="00822162" w:rsidRDefault="00814D37" w:rsidP="00814D37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 xml:space="preserve">Жанр, </w:t>
            </w:r>
            <w:r>
              <w:rPr>
                <w:b/>
                <w:bCs/>
              </w:rPr>
              <w:t>название</w:t>
            </w:r>
            <w:r w:rsidRPr="00822162">
              <w:rPr>
                <w:b/>
                <w:bCs/>
              </w:rPr>
              <w:t xml:space="preserve"> работ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8EA" w14:textId="19557AE6" w:rsidR="00814D37" w:rsidRPr="00822162" w:rsidRDefault="00814D37" w:rsidP="00814D37">
            <w:pPr>
              <w:rPr>
                <w:b/>
                <w:bCs/>
              </w:rPr>
            </w:pPr>
            <w:r w:rsidRPr="00822162">
              <w:rPr>
                <w:b/>
                <w:bCs/>
              </w:rPr>
              <w:t xml:space="preserve">При необходимости </w:t>
            </w:r>
            <w:r>
              <w:rPr>
                <w:b/>
                <w:bCs/>
              </w:rPr>
              <w:t>–</w:t>
            </w:r>
            <w:r w:rsidRPr="00822162">
              <w:rPr>
                <w:b/>
                <w:bCs/>
              </w:rPr>
              <w:t xml:space="preserve"> полное</w:t>
            </w:r>
            <w:r>
              <w:rPr>
                <w:b/>
                <w:bCs/>
              </w:rPr>
              <w:t xml:space="preserve"> </w:t>
            </w:r>
            <w:r w:rsidRPr="00822162">
              <w:rPr>
                <w:b/>
                <w:bCs/>
              </w:rPr>
              <w:t>и сокращённое названи</w:t>
            </w:r>
            <w:r>
              <w:rPr>
                <w:b/>
                <w:bCs/>
              </w:rPr>
              <w:t>е</w:t>
            </w:r>
            <w:r w:rsidRPr="00822162">
              <w:rPr>
                <w:b/>
                <w:bCs/>
              </w:rPr>
              <w:t xml:space="preserve"> представляемого автором и его возможным руководителем учреждения, организ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340B" w14:textId="77777777" w:rsidR="00814D37" w:rsidRPr="00822162" w:rsidRDefault="00814D37" w:rsidP="00814D37">
            <w:pPr>
              <w:rPr>
                <w:b/>
                <w:bCs/>
              </w:rPr>
            </w:pPr>
            <w:proofErr w:type="spellStart"/>
            <w:r w:rsidRPr="00822162">
              <w:rPr>
                <w:b/>
                <w:bCs/>
              </w:rPr>
              <w:t>e-mail</w:t>
            </w:r>
            <w:proofErr w:type="spellEnd"/>
            <w:r w:rsidRPr="00822162">
              <w:rPr>
                <w:b/>
                <w:bCs/>
              </w:rPr>
              <w:t xml:space="preserve"> автора, соавтора либо руководителя работы (обязательно должен совпадать с тем, с которого присылается пакет материалов для участия в Сборнике)</w:t>
            </w:r>
          </w:p>
        </w:tc>
      </w:tr>
      <w:tr w:rsidR="00DB51AC" w:rsidRPr="00E95AEB" w14:paraId="0EAAC290" w14:textId="77777777" w:rsidTr="00DB51AC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C81" w14:textId="77777777" w:rsidR="00DB51AC" w:rsidRPr="00822162" w:rsidRDefault="00DB51AC" w:rsidP="00822162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529" w14:textId="77777777" w:rsidR="00DB51AC" w:rsidRPr="00822162" w:rsidRDefault="00DB51AC" w:rsidP="00822162"/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76A2" w14:textId="77777777" w:rsidR="00DB51AC" w:rsidRPr="00822162" w:rsidRDefault="00DB51AC" w:rsidP="00822162"/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FC4C" w14:textId="77777777" w:rsidR="00DB51AC" w:rsidRPr="00822162" w:rsidRDefault="00DB51AC" w:rsidP="00822162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AD94" w14:textId="77777777" w:rsidR="00DB51AC" w:rsidRPr="00822162" w:rsidRDefault="00DB51AC" w:rsidP="00822162"/>
        </w:tc>
      </w:tr>
    </w:tbl>
    <w:p w14:paraId="35BDBE81" w14:textId="77777777" w:rsidR="00814D37" w:rsidRDefault="00814D37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38EF9" w14:textId="6903115B" w:rsidR="00822162" w:rsidRPr="00822162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B80A5B3" w14:textId="77777777" w:rsidR="00822162" w:rsidRPr="00822162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61618331" w14:textId="77777777" w:rsidR="00822162" w:rsidRPr="00822162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Заявка оформляется на русском языке, не сканируется, никем не подписывается, высылается в настоящем формате Word!</w:t>
      </w:r>
    </w:p>
    <w:p w14:paraId="74F2CD5B" w14:textId="77777777" w:rsidR="00822162" w:rsidRPr="00822162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21BD251B" w14:textId="77777777" w:rsidR="00822162" w:rsidRPr="00822162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6122AF46" w14:textId="2E798832" w:rsidR="00CD5C75" w:rsidRPr="009A6F84" w:rsidRDefault="00822162" w:rsidP="0082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62">
        <w:rPr>
          <w:rFonts w:ascii="Times New Roman" w:hAnsi="Times New Roman" w:cs="Times New Roman"/>
          <w:b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sectPr w:rsidR="00CD5C75" w:rsidRPr="009A6F84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9D45" w14:textId="77777777" w:rsidR="004E7791" w:rsidRDefault="004E7791" w:rsidP="0085614C">
      <w:pPr>
        <w:spacing w:after="0" w:line="240" w:lineRule="auto"/>
      </w:pPr>
      <w:r>
        <w:separator/>
      </w:r>
    </w:p>
  </w:endnote>
  <w:endnote w:type="continuationSeparator" w:id="0">
    <w:p w14:paraId="6A61299E" w14:textId="77777777" w:rsidR="004E7791" w:rsidRDefault="004E779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30B4" w14:textId="77777777" w:rsidR="004E7791" w:rsidRDefault="004E7791" w:rsidP="0085614C">
      <w:pPr>
        <w:spacing w:after="0" w:line="240" w:lineRule="auto"/>
      </w:pPr>
      <w:r>
        <w:separator/>
      </w:r>
    </w:p>
  </w:footnote>
  <w:footnote w:type="continuationSeparator" w:id="0">
    <w:p w14:paraId="69FA043E" w14:textId="77777777" w:rsidR="004E7791" w:rsidRDefault="004E7791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3E3"/>
    <w:multiLevelType w:val="hybridMultilevel"/>
    <w:tmpl w:val="6C5A193E"/>
    <w:lvl w:ilvl="0" w:tplc="DF5C8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7F3"/>
    <w:multiLevelType w:val="hybridMultilevel"/>
    <w:tmpl w:val="5530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E0AFE"/>
    <w:multiLevelType w:val="hybridMultilevel"/>
    <w:tmpl w:val="A88E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528165">
    <w:abstractNumId w:val="1"/>
  </w:num>
  <w:num w:numId="2" w16cid:durableId="841512986">
    <w:abstractNumId w:val="2"/>
  </w:num>
  <w:num w:numId="3" w16cid:durableId="1923290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2B69"/>
    <w:rsid w:val="00024225"/>
    <w:rsid w:val="00032802"/>
    <w:rsid w:val="00032A26"/>
    <w:rsid w:val="00040DD4"/>
    <w:rsid w:val="00057881"/>
    <w:rsid w:val="000863FB"/>
    <w:rsid w:val="000B5085"/>
    <w:rsid w:val="000B75DB"/>
    <w:rsid w:val="000E18BA"/>
    <w:rsid w:val="000E2492"/>
    <w:rsid w:val="000E47EA"/>
    <w:rsid w:val="000F36F0"/>
    <w:rsid w:val="00102E8E"/>
    <w:rsid w:val="001120DF"/>
    <w:rsid w:val="001126BD"/>
    <w:rsid w:val="00112DB1"/>
    <w:rsid w:val="00115064"/>
    <w:rsid w:val="0012796A"/>
    <w:rsid w:val="001318B9"/>
    <w:rsid w:val="00146DA6"/>
    <w:rsid w:val="001624FE"/>
    <w:rsid w:val="001940E0"/>
    <w:rsid w:val="001A737C"/>
    <w:rsid w:val="001E2A2F"/>
    <w:rsid w:val="001F1159"/>
    <w:rsid w:val="001F4BD4"/>
    <w:rsid w:val="001F53FB"/>
    <w:rsid w:val="00215F0A"/>
    <w:rsid w:val="00243C08"/>
    <w:rsid w:val="002736F2"/>
    <w:rsid w:val="00292C12"/>
    <w:rsid w:val="002C7700"/>
    <w:rsid w:val="002F218B"/>
    <w:rsid w:val="00321326"/>
    <w:rsid w:val="003567AC"/>
    <w:rsid w:val="003A3D57"/>
    <w:rsid w:val="003E2461"/>
    <w:rsid w:val="003E25F7"/>
    <w:rsid w:val="003E7170"/>
    <w:rsid w:val="00411821"/>
    <w:rsid w:val="00426F95"/>
    <w:rsid w:val="00427FC7"/>
    <w:rsid w:val="00486A5D"/>
    <w:rsid w:val="004A72BA"/>
    <w:rsid w:val="004C3407"/>
    <w:rsid w:val="004E75F3"/>
    <w:rsid w:val="004E7791"/>
    <w:rsid w:val="004F1973"/>
    <w:rsid w:val="004F7EBB"/>
    <w:rsid w:val="00513533"/>
    <w:rsid w:val="005230EE"/>
    <w:rsid w:val="00525B9B"/>
    <w:rsid w:val="0054300B"/>
    <w:rsid w:val="00553E2E"/>
    <w:rsid w:val="005543C8"/>
    <w:rsid w:val="00560012"/>
    <w:rsid w:val="00584146"/>
    <w:rsid w:val="005A2177"/>
    <w:rsid w:val="005A2953"/>
    <w:rsid w:val="005E08C9"/>
    <w:rsid w:val="005E6D18"/>
    <w:rsid w:val="006164F8"/>
    <w:rsid w:val="00633AF5"/>
    <w:rsid w:val="00645460"/>
    <w:rsid w:val="00645E17"/>
    <w:rsid w:val="00654D25"/>
    <w:rsid w:val="00656F3E"/>
    <w:rsid w:val="006A27FE"/>
    <w:rsid w:val="006B2589"/>
    <w:rsid w:val="006B5ECF"/>
    <w:rsid w:val="006C0BF7"/>
    <w:rsid w:val="006C55C6"/>
    <w:rsid w:val="006C6351"/>
    <w:rsid w:val="006D3D2E"/>
    <w:rsid w:val="006D5136"/>
    <w:rsid w:val="00714035"/>
    <w:rsid w:val="007227B2"/>
    <w:rsid w:val="00731C2F"/>
    <w:rsid w:val="00741BF1"/>
    <w:rsid w:val="00741E71"/>
    <w:rsid w:val="00752399"/>
    <w:rsid w:val="00765D23"/>
    <w:rsid w:val="0078330F"/>
    <w:rsid w:val="007B00E4"/>
    <w:rsid w:val="007B528A"/>
    <w:rsid w:val="007E16A7"/>
    <w:rsid w:val="007F603C"/>
    <w:rsid w:val="007F79CD"/>
    <w:rsid w:val="008058E4"/>
    <w:rsid w:val="008139C7"/>
    <w:rsid w:val="00814D37"/>
    <w:rsid w:val="00822162"/>
    <w:rsid w:val="00823CC4"/>
    <w:rsid w:val="0083616A"/>
    <w:rsid w:val="0084118C"/>
    <w:rsid w:val="00844CF6"/>
    <w:rsid w:val="0085614C"/>
    <w:rsid w:val="00860260"/>
    <w:rsid w:val="008723F0"/>
    <w:rsid w:val="008771D3"/>
    <w:rsid w:val="008847A1"/>
    <w:rsid w:val="00891BEC"/>
    <w:rsid w:val="00896FF8"/>
    <w:rsid w:val="008A0E81"/>
    <w:rsid w:val="008A2BA8"/>
    <w:rsid w:val="008A6D27"/>
    <w:rsid w:val="008C3365"/>
    <w:rsid w:val="008E719C"/>
    <w:rsid w:val="00917C88"/>
    <w:rsid w:val="009342CE"/>
    <w:rsid w:val="00941643"/>
    <w:rsid w:val="00955AC0"/>
    <w:rsid w:val="009764A2"/>
    <w:rsid w:val="009820C0"/>
    <w:rsid w:val="009C7697"/>
    <w:rsid w:val="009D3FDD"/>
    <w:rsid w:val="00A21647"/>
    <w:rsid w:val="00A324EF"/>
    <w:rsid w:val="00A86B87"/>
    <w:rsid w:val="00A92213"/>
    <w:rsid w:val="00AD3919"/>
    <w:rsid w:val="00AE4768"/>
    <w:rsid w:val="00AF0611"/>
    <w:rsid w:val="00AF45CF"/>
    <w:rsid w:val="00B1175B"/>
    <w:rsid w:val="00B30694"/>
    <w:rsid w:val="00B51ECC"/>
    <w:rsid w:val="00B54B9A"/>
    <w:rsid w:val="00B7221E"/>
    <w:rsid w:val="00B7702B"/>
    <w:rsid w:val="00BA12CF"/>
    <w:rsid w:val="00BB3557"/>
    <w:rsid w:val="00BC7DFF"/>
    <w:rsid w:val="00BD1C6A"/>
    <w:rsid w:val="00BF412C"/>
    <w:rsid w:val="00C02FC2"/>
    <w:rsid w:val="00C550CB"/>
    <w:rsid w:val="00C623BF"/>
    <w:rsid w:val="00C67748"/>
    <w:rsid w:val="00C848E4"/>
    <w:rsid w:val="00C868DA"/>
    <w:rsid w:val="00C969D7"/>
    <w:rsid w:val="00CA543A"/>
    <w:rsid w:val="00CB7073"/>
    <w:rsid w:val="00CC695B"/>
    <w:rsid w:val="00CD5C75"/>
    <w:rsid w:val="00CF1958"/>
    <w:rsid w:val="00D01BDB"/>
    <w:rsid w:val="00D032CE"/>
    <w:rsid w:val="00D24A61"/>
    <w:rsid w:val="00D6604C"/>
    <w:rsid w:val="00DA4FFA"/>
    <w:rsid w:val="00DB51AC"/>
    <w:rsid w:val="00DC39AA"/>
    <w:rsid w:val="00DF0A88"/>
    <w:rsid w:val="00DF3760"/>
    <w:rsid w:val="00E114F3"/>
    <w:rsid w:val="00E120DF"/>
    <w:rsid w:val="00E7428D"/>
    <w:rsid w:val="00E779AC"/>
    <w:rsid w:val="00E9090D"/>
    <w:rsid w:val="00E90A3A"/>
    <w:rsid w:val="00E9367F"/>
    <w:rsid w:val="00EA208A"/>
    <w:rsid w:val="00EB2BFA"/>
    <w:rsid w:val="00ED4DA1"/>
    <w:rsid w:val="00EF5E98"/>
    <w:rsid w:val="00EF7823"/>
    <w:rsid w:val="00F17DD5"/>
    <w:rsid w:val="00F338A8"/>
    <w:rsid w:val="00F55E28"/>
    <w:rsid w:val="00F75F6C"/>
    <w:rsid w:val="00F82F6A"/>
    <w:rsid w:val="00FA27DE"/>
    <w:rsid w:val="00FA5507"/>
    <w:rsid w:val="00FB3511"/>
    <w:rsid w:val="00FC6829"/>
    <w:rsid w:val="00FD576A"/>
    <w:rsid w:val="00FF2140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2B80"/>
  <w15:docId w15:val="{871D958D-F175-4F9E-BA08-D11C1CD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9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177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E7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Интернет) Знак"/>
    <w:aliases w:val="Обычный (Web) Знак"/>
    <w:link w:val="a5"/>
    <w:uiPriority w:val="34"/>
    <w:locked/>
    <w:rsid w:val="00E77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F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F214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2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rnicrabo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6FCC-25D0-47CF-AE67-D6A19B1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1</cp:revision>
  <dcterms:created xsi:type="dcterms:W3CDTF">2015-09-16T10:25:00Z</dcterms:created>
  <dcterms:modified xsi:type="dcterms:W3CDTF">2026-03-01T14:31:00Z</dcterms:modified>
</cp:coreProperties>
</file>